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E4" w:rsidRDefault="00004ECE">
      <w:pPr>
        <w:rPr>
          <w:noProof/>
          <w:lang w:eastAsia="en-GB"/>
        </w:rPr>
      </w:pPr>
      <w:r w:rsidRPr="00004EC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9.25pt;margin-top:-34.85pt;width:137.2pt;height:103.45pt;z-index:251674624;mso-width-relative:margin;mso-height-relative:margin" stroked="f">
            <v:textbox>
              <w:txbxContent>
                <w:p w:rsidR="00CA24F1" w:rsidRDefault="00CA24F1">
                  <w:r w:rsidRPr="00CA24F1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50035" cy="1279680"/>
                        <wp:effectExtent l="38100" t="0" r="12065" b="377670"/>
                        <wp:docPr id="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035" cy="127968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ECE">
        <w:rPr>
          <w:noProof/>
          <w:lang w:val="en-US" w:eastAsia="zh-TW"/>
        </w:rPr>
        <w:pict>
          <v:shape id="_x0000_s1038" type="#_x0000_t202" style="position:absolute;margin-left:-65.3pt;margin-top:94.5pt;width:135.8pt;height:599.6pt;z-index:251672576;mso-width-relative:margin;mso-height-relative:margin" stroked="f">
            <v:textbox style="mso-next-textbox:#_x0000_s1038">
              <w:txbxContent>
                <w:p w:rsidR="004A3C6C" w:rsidRPr="00A23844" w:rsidRDefault="0001139E">
                  <w:pPr>
                    <w:rPr>
                      <w:b/>
                      <w:color w:val="0070C0"/>
                      <w:sz w:val="36"/>
                    </w:rPr>
                  </w:pPr>
                  <w:r w:rsidRPr="00A23844">
                    <w:rPr>
                      <w:b/>
                    </w:rPr>
                    <w:t xml:space="preserve"> </w:t>
                  </w:r>
                  <w:r w:rsidRPr="00A23844">
                    <w:rPr>
                      <w:b/>
                      <w:color w:val="0070C0"/>
                      <w:sz w:val="40"/>
                    </w:rPr>
                    <w:t>Amul Thapa</w:t>
                  </w:r>
                </w:p>
                <w:p w:rsidR="00A23844" w:rsidRPr="00A23844" w:rsidRDefault="00A23844" w:rsidP="00A23844">
                  <w:pPr>
                    <w:rPr>
                      <w:b/>
                      <w:color w:val="0070C0"/>
                      <w:sz w:val="12"/>
                    </w:rPr>
                  </w:pPr>
                  <w:r w:rsidRPr="00A23844">
                    <w:rPr>
                      <w:b/>
                      <w:color w:val="0070C0"/>
                    </w:rPr>
                    <w:t xml:space="preserve">     (President)</w:t>
                  </w:r>
                </w:p>
                <w:p w:rsidR="00D57DE7" w:rsidRPr="00A23844" w:rsidRDefault="0001139E">
                  <w:pPr>
                    <w:rPr>
                      <w:b/>
                      <w:color w:val="0070C0"/>
                      <w:sz w:val="40"/>
                    </w:rPr>
                  </w:pPr>
                  <w:r w:rsidRPr="00A23844">
                    <w:rPr>
                      <w:b/>
                      <w:color w:val="0070C0"/>
                      <w:sz w:val="40"/>
                    </w:rPr>
                    <w:t>Sita Basnet</w:t>
                  </w:r>
                </w:p>
                <w:p w:rsidR="00A23844" w:rsidRPr="00A23844" w:rsidRDefault="00A23844" w:rsidP="00A23844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>(Vice-President)</w:t>
                  </w:r>
                </w:p>
                <w:p w:rsidR="00D57DE7" w:rsidRPr="00A23844" w:rsidRDefault="0001139E">
                  <w:pPr>
                    <w:rPr>
                      <w:b/>
                      <w:color w:val="0070C0"/>
                      <w:sz w:val="32"/>
                    </w:rPr>
                  </w:pPr>
                  <w:r w:rsidRPr="00A23844">
                    <w:rPr>
                      <w:b/>
                      <w:color w:val="0070C0"/>
                      <w:sz w:val="32"/>
                    </w:rPr>
                    <w:t>Umesh Katuwal</w:t>
                  </w:r>
                </w:p>
                <w:p w:rsidR="00A23844" w:rsidRPr="00A23844" w:rsidRDefault="00A23844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>(General Secretary)</w:t>
                  </w:r>
                </w:p>
                <w:p w:rsidR="00D57DE7" w:rsidRPr="00A23844" w:rsidRDefault="0001139E">
                  <w:pPr>
                    <w:rPr>
                      <w:b/>
                      <w:color w:val="0070C0"/>
                      <w:sz w:val="36"/>
                    </w:rPr>
                  </w:pPr>
                  <w:r w:rsidRPr="00A23844">
                    <w:rPr>
                      <w:b/>
                      <w:color w:val="0070C0"/>
                      <w:sz w:val="36"/>
                    </w:rPr>
                    <w:t>Ema Shrestha</w:t>
                  </w:r>
                </w:p>
                <w:p w:rsidR="00A23844" w:rsidRPr="00A23844" w:rsidRDefault="00A23844" w:rsidP="00A23844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 xml:space="preserve">     (Treasurer)</w:t>
                  </w:r>
                </w:p>
                <w:p w:rsidR="00A23844" w:rsidRPr="00A23844" w:rsidRDefault="0001139E">
                  <w:pPr>
                    <w:rPr>
                      <w:b/>
                      <w:color w:val="0070C0"/>
                      <w:sz w:val="36"/>
                    </w:rPr>
                  </w:pPr>
                  <w:r w:rsidRPr="00A23844">
                    <w:rPr>
                      <w:b/>
                      <w:color w:val="0070C0"/>
                      <w:sz w:val="36"/>
                    </w:rPr>
                    <w:t>Member</w:t>
                  </w:r>
                  <w:r w:rsidR="00A23844" w:rsidRPr="00A23844">
                    <w:rPr>
                      <w:b/>
                      <w:color w:val="0070C0"/>
                      <w:sz w:val="36"/>
                    </w:rPr>
                    <w:t>s</w:t>
                  </w:r>
                </w:p>
                <w:p w:rsidR="00A23844" w:rsidRPr="00A23844" w:rsidRDefault="0001139E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color w:val="0070C0"/>
                    </w:rPr>
                    <w:t xml:space="preserve"> </w:t>
                  </w:r>
                  <w:r w:rsidRPr="00A23844">
                    <w:rPr>
                      <w:b/>
                      <w:color w:val="0070C0"/>
                    </w:rPr>
                    <w:t>Khum Bdr Karki</w:t>
                  </w:r>
                </w:p>
                <w:p w:rsidR="00A23844" w:rsidRPr="00A23844" w:rsidRDefault="0001139E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 xml:space="preserve"> Sunita Dhakal</w:t>
                  </w:r>
                </w:p>
                <w:p w:rsidR="00D57DE7" w:rsidRPr="00A23844" w:rsidRDefault="0001139E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>Kalpana Thapa</w:t>
                  </w:r>
                </w:p>
                <w:p w:rsidR="00D57DE7" w:rsidRPr="00A23844" w:rsidRDefault="0001139E">
                  <w:pPr>
                    <w:rPr>
                      <w:b/>
                      <w:color w:val="0070C0"/>
                    </w:rPr>
                  </w:pPr>
                  <w:r w:rsidRPr="00A23844">
                    <w:rPr>
                      <w:b/>
                      <w:color w:val="0070C0"/>
                    </w:rPr>
                    <w:t xml:space="preserve"> Anupama Wagle</w:t>
                  </w:r>
                </w:p>
                <w:p w:rsidR="00A23844" w:rsidRPr="00A23844" w:rsidRDefault="00A23844">
                  <w:pPr>
                    <w:rPr>
                      <w:b/>
                      <w:color w:val="C00000"/>
                      <w:sz w:val="36"/>
                    </w:rPr>
                  </w:pPr>
                  <w:r w:rsidRPr="00A23844">
                    <w:rPr>
                      <w:b/>
                      <w:color w:val="C00000"/>
                      <w:sz w:val="36"/>
                    </w:rPr>
                    <w:t>Advisory Board</w:t>
                  </w:r>
                </w:p>
                <w:p w:rsidR="00A23844" w:rsidRPr="00D937C8" w:rsidRDefault="00A23844">
                  <w:pPr>
                    <w:rPr>
                      <w:b/>
                      <w:color w:val="0070C0"/>
                    </w:rPr>
                  </w:pPr>
                  <w:r w:rsidRPr="00D937C8">
                    <w:rPr>
                      <w:b/>
                      <w:color w:val="0070C0"/>
                    </w:rPr>
                    <w:t>Mr.</w:t>
                  </w:r>
                  <w:r w:rsidR="0001139E" w:rsidRPr="00D937C8">
                    <w:rPr>
                      <w:b/>
                      <w:color w:val="0070C0"/>
                    </w:rPr>
                    <w:t xml:space="preserve"> Ishwori Pd Sharma</w:t>
                  </w:r>
                </w:p>
                <w:p w:rsidR="00A23844" w:rsidRPr="00D937C8" w:rsidRDefault="00A23844">
                  <w:pPr>
                    <w:rPr>
                      <w:b/>
                      <w:color w:val="0070C0"/>
                    </w:rPr>
                  </w:pPr>
                  <w:r w:rsidRPr="00D937C8">
                    <w:rPr>
                      <w:b/>
                      <w:color w:val="0070C0"/>
                    </w:rPr>
                    <w:t>Mr.</w:t>
                  </w:r>
                  <w:r w:rsidR="0001139E" w:rsidRPr="00D937C8">
                    <w:rPr>
                      <w:b/>
                      <w:color w:val="0070C0"/>
                    </w:rPr>
                    <w:t>Naresh</w:t>
                  </w:r>
                  <w:r w:rsidRPr="00D937C8">
                    <w:rPr>
                      <w:b/>
                      <w:color w:val="0070C0"/>
                    </w:rPr>
                    <w:t xml:space="preserve"> </w:t>
                  </w:r>
                  <w:r w:rsidR="0001139E" w:rsidRPr="00D937C8">
                    <w:rPr>
                      <w:b/>
                      <w:color w:val="0070C0"/>
                    </w:rPr>
                    <w:t>Pradhananga</w:t>
                  </w:r>
                </w:p>
                <w:p w:rsidR="0001139E" w:rsidRPr="00D937C8" w:rsidRDefault="00A23844">
                  <w:pPr>
                    <w:rPr>
                      <w:b/>
                      <w:color w:val="0070C0"/>
                    </w:rPr>
                  </w:pPr>
                  <w:r w:rsidRPr="00D937C8">
                    <w:rPr>
                      <w:b/>
                      <w:color w:val="0070C0"/>
                    </w:rPr>
                    <w:t xml:space="preserve">Mr. </w:t>
                  </w:r>
                  <w:r w:rsidR="0001139E" w:rsidRPr="00D937C8">
                    <w:rPr>
                      <w:b/>
                      <w:color w:val="0070C0"/>
                    </w:rPr>
                    <w:t>Bhuwani Pd. Dhakal</w:t>
                  </w:r>
                </w:p>
                <w:p w:rsidR="0001139E" w:rsidRPr="00D937C8" w:rsidRDefault="00A23844">
                  <w:pPr>
                    <w:rPr>
                      <w:b/>
                      <w:color w:val="0070C0"/>
                    </w:rPr>
                  </w:pPr>
                  <w:r w:rsidRPr="00D937C8">
                    <w:rPr>
                      <w:b/>
                      <w:color w:val="0070C0"/>
                    </w:rPr>
                    <w:t>Mr.</w:t>
                  </w:r>
                  <w:r w:rsidR="0001139E" w:rsidRPr="00D937C8">
                    <w:rPr>
                      <w:b/>
                      <w:color w:val="0070C0"/>
                    </w:rPr>
                    <w:t xml:space="preserve"> Binod Mani Bhattar</w:t>
                  </w:r>
                  <w:r w:rsidRPr="00D937C8">
                    <w:rPr>
                      <w:b/>
                      <w:color w:val="0070C0"/>
                    </w:rPr>
                    <w:t>a</w:t>
                  </w:r>
                  <w:r w:rsidR="0001139E" w:rsidRPr="00D937C8">
                    <w:rPr>
                      <w:b/>
                      <w:color w:val="0070C0"/>
                    </w:rPr>
                    <w:t>i</w:t>
                  </w:r>
                </w:p>
                <w:p w:rsidR="0001139E" w:rsidRPr="00D937C8" w:rsidRDefault="00A23844">
                  <w:pPr>
                    <w:rPr>
                      <w:b/>
                      <w:color w:val="0070C0"/>
                    </w:rPr>
                  </w:pPr>
                  <w:r w:rsidRPr="00D937C8">
                    <w:rPr>
                      <w:b/>
                      <w:color w:val="0070C0"/>
                    </w:rPr>
                    <w:t>Ms.</w:t>
                  </w:r>
                  <w:r w:rsidR="00D937C8">
                    <w:rPr>
                      <w:b/>
                      <w:color w:val="0070C0"/>
                    </w:rPr>
                    <w:t xml:space="preserve"> </w:t>
                  </w:r>
                  <w:r w:rsidR="0001139E" w:rsidRPr="00D937C8">
                    <w:rPr>
                      <w:b/>
                      <w:color w:val="0070C0"/>
                    </w:rPr>
                    <w:t>Rita Dangol</w:t>
                  </w:r>
                </w:p>
                <w:p w:rsidR="0001139E" w:rsidRDefault="0001139E">
                  <w:r>
                    <w:tab/>
                    <w:t xml:space="preserve">    </w:t>
                  </w:r>
                </w:p>
                <w:p w:rsidR="0001139E" w:rsidRDefault="0001139E"/>
                <w:p w:rsidR="0001139E" w:rsidRDefault="0001139E"/>
                <w:p w:rsidR="00D57DE7" w:rsidRDefault="0001139E">
                  <w:r>
                    <w:tab/>
                    <w:t xml:space="preserve">  </w:t>
                  </w:r>
                </w:p>
              </w:txbxContent>
            </v:textbox>
          </v:shape>
        </w:pict>
      </w:r>
      <w:r w:rsidRPr="00004ECE">
        <w:rPr>
          <w:noProof/>
          <w:lang w:val="en-US" w:eastAsia="zh-TW"/>
        </w:rPr>
        <w:pict>
          <v:shape id="_x0000_s1026" type="#_x0000_t202" style="position:absolute;margin-left:85.05pt;margin-top:-38.65pt;width:292.3pt;height:75pt;z-index:251660288;mso-width-relative:margin;mso-height-relative:margin" stroked="f">
            <v:textbox style="mso-next-textbox:#_x0000_s1026">
              <w:txbxContent>
                <w:p w:rsidR="003672E4" w:rsidRDefault="003672E4" w:rsidP="003672E4">
                  <w:pPr>
                    <w:pStyle w:val="Header"/>
                    <w:jc w:val="center"/>
                    <w:rPr>
                      <w:rFonts w:ascii="Berlin Sans FB" w:hAnsi="Berlin Sans FB"/>
                      <w:b/>
                      <w:color w:val="0070C0"/>
                      <w:sz w:val="60"/>
                    </w:rPr>
                  </w:pPr>
                  <w:r w:rsidRPr="003672E4">
                    <w:rPr>
                      <w:rFonts w:ascii="Berlin Sans FB" w:hAnsi="Berlin Sans FB"/>
                      <w:b/>
                      <w:color w:val="0070C0"/>
                      <w:sz w:val="60"/>
                    </w:rPr>
                    <w:t>STRIVING HANDS</w:t>
                  </w:r>
                </w:p>
                <w:p w:rsidR="005910C4" w:rsidRPr="005910C4" w:rsidRDefault="005910C4" w:rsidP="005910C4">
                  <w:pPr>
                    <w:pStyle w:val="Header"/>
                    <w:rPr>
                      <w:rFonts w:ascii="Berlin Sans FB" w:hAnsi="Berlin Sans FB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Berlin Sans FB" w:hAnsi="Berlin Sans FB"/>
                      <w:b/>
                      <w:color w:val="0070C0"/>
                      <w:sz w:val="24"/>
                      <w:szCs w:val="24"/>
                    </w:rPr>
                    <w:t xml:space="preserve">     (Voice of youth)</w:t>
                  </w:r>
                </w:p>
                <w:p w:rsidR="003672E4" w:rsidRPr="003672E4" w:rsidRDefault="003672E4">
                  <w:pPr>
                    <w:rPr>
                      <w:color w:val="0070C0"/>
                      <w:sz w:val="28"/>
                    </w:rPr>
                  </w:pPr>
                </w:p>
              </w:txbxContent>
            </v:textbox>
          </v:shape>
        </w:pict>
      </w:r>
      <w:r w:rsidRPr="00004ECE">
        <w:rPr>
          <w:noProof/>
          <w:lang w:val="en-US" w:eastAsia="zh-TW"/>
        </w:rPr>
        <w:pict>
          <v:shape id="_x0000_s1030" type="#_x0000_t202" style="position:absolute;margin-left:350.8pt;margin-top:20.25pt;width:173.45pt;height:97.55pt;z-index:251666432;mso-width-relative:margin;mso-height-relative:margin" stroked="f">
            <v:textbox style="mso-next-textbox:#_x0000_s1030">
              <w:txbxContent>
                <w:p w:rsidR="003672E4" w:rsidRPr="006E6E5A" w:rsidRDefault="003672E4" w:rsidP="006E6E5A">
                  <w:pPr>
                    <w:spacing w:after="0"/>
                    <w:rPr>
                      <w:rFonts w:ascii="Berlin Sans FB" w:hAnsi="Berlin Sans FB"/>
                      <w:color w:val="0070C0"/>
                      <w:sz w:val="18"/>
                    </w:rPr>
                  </w:pP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Govt. Regd .No.  90/039/70</w:t>
                  </w:r>
                </w:p>
                <w:p w:rsidR="003672E4" w:rsidRPr="006E6E5A" w:rsidRDefault="003672E4" w:rsidP="006E6E5A">
                  <w:pPr>
                    <w:spacing w:after="0" w:line="240" w:lineRule="auto"/>
                    <w:rPr>
                      <w:rFonts w:ascii="Berlin Sans FB" w:hAnsi="Berlin Sans FB"/>
                      <w:color w:val="0070C0"/>
                      <w:sz w:val="18"/>
                    </w:rPr>
                  </w:pP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Koteshwor -35</w:t>
                  </w:r>
                </w:p>
                <w:p w:rsidR="006E6E5A" w:rsidRPr="006E6E5A" w:rsidRDefault="003672E4" w:rsidP="006E6E5A">
                  <w:pPr>
                    <w:spacing w:after="0" w:line="240" w:lineRule="auto"/>
                    <w:rPr>
                      <w:rFonts w:ascii="Berlin Sans FB" w:hAnsi="Berlin Sans FB"/>
                      <w:color w:val="0070C0"/>
                      <w:sz w:val="18"/>
                    </w:rPr>
                  </w:pP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Kathmandu ,Nepal</w:t>
                  </w:r>
                </w:p>
                <w:p w:rsidR="003672E4" w:rsidRPr="006E6E5A" w:rsidRDefault="003672E4" w:rsidP="006E6E5A">
                  <w:pPr>
                    <w:spacing w:after="0"/>
                    <w:rPr>
                      <w:rFonts w:ascii="Berlin Sans FB" w:hAnsi="Berlin Sans FB"/>
                      <w:color w:val="0070C0"/>
                      <w:sz w:val="18"/>
                    </w:rPr>
                  </w:pP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Tel</w:t>
                  </w:r>
                  <w:r w:rsidR="006E6E5A" w:rsidRPr="006E6E5A">
                    <w:rPr>
                      <w:rFonts w:ascii="Berlin Sans FB" w:hAnsi="Berlin Sans FB"/>
                      <w:color w:val="0070C0"/>
                      <w:sz w:val="18"/>
                    </w:rPr>
                    <w:t>:</w:t>
                  </w:r>
                  <w:r w:rsidR="006E6E5A" w:rsidRPr="006E6E5A">
                    <w:rPr>
                      <w:rFonts w:ascii="Berlin Sans FB" w:hAnsi="Berlin Sans FB"/>
                      <w:color w:val="0070C0"/>
                    </w:rPr>
                    <w:t xml:space="preserve"> </w:t>
                  </w: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9</w:t>
                  </w:r>
                  <w:r w:rsidR="006E6E5A" w:rsidRPr="006E6E5A">
                    <w:rPr>
                      <w:rFonts w:ascii="Berlin Sans FB" w:hAnsi="Berlin Sans FB"/>
                      <w:color w:val="0070C0"/>
                      <w:sz w:val="18"/>
                    </w:rPr>
                    <w:t>849302258,9840062892,9849347550</w:t>
                  </w:r>
                </w:p>
                <w:p w:rsidR="003672E4" w:rsidRPr="006E6E5A" w:rsidRDefault="003672E4" w:rsidP="006E6E5A">
                  <w:pPr>
                    <w:spacing w:line="480" w:lineRule="auto"/>
                    <w:rPr>
                      <w:rFonts w:ascii="Berlin Sans FB" w:hAnsi="Berlin Sans FB"/>
                      <w:color w:val="0070C0"/>
                      <w:sz w:val="18"/>
                    </w:rPr>
                  </w:pP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 xml:space="preserve">Email : </w:t>
                  </w:r>
                  <w:r w:rsidR="00B006DD">
                    <w:rPr>
                      <w:rFonts w:ascii="Berlin Sans FB" w:hAnsi="Berlin Sans FB"/>
                      <w:color w:val="0070C0"/>
                      <w:sz w:val="18"/>
                    </w:rPr>
                    <w:t>strivinghand</w:t>
                  </w:r>
                  <w:r w:rsidRPr="006E6E5A">
                    <w:rPr>
                      <w:rFonts w:ascii="Berlin Sans FB" w:hAnsi="Berlin Sans FB"/>
                      <w:color w:val="0070C0"/>
                      <w:sz w:val="18"/>
                    </w:rPr>
                    <w:t>@gmail.com</w:t>
                  </w:r>
                </w:p>
              </w:txbxContent>
            </v:textbox>
          </v:shape>
        </w:pict>
      </w:r>
      <w:r w:rsidRPr="00004ECE">
        <w:rPr>
          <w:noProof/>
          <w:lang w:val="en-US" w:eastAsia="zh-TW"/>
        </w:rPr>
        <w:pict>
          <v:shape id="_x0000_s1028" type="#_x0000_t202" style="position:absolute;margin-left:-65.3pt;margin-top:-67.5pt;width:115.55pt;height:48.1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3672E4" w:rsidRPr="00D57DE7" w:rsidRDefault="003672E4">
                  <w:pPr>
                    <w:rPr>
                      <w:color w:val="0070C0"/>
                    </w:rPr>
                  </w:pPr>
                  <w:r w:rsidRPr="00D57DE7">
                    <w:rPr>
                      <w:color w:val="0070C0"/>
                    </w:rPr>
                    <w:t xml:space="preserve">PAN NO: </w:t>
                  </w:r>
                  <w:r w:rsidR="00AE41DB" w:rsidRPr="00D57DE7">
                    <w:rPr>
                      <w:color w:val="0070C0"/>
                    </w:rPr>
                    <w:t>601646115</w:t>
                  </w:r>
                </w:p>
              </w:txbxContent>
            </v:textbox>
          </v:shape>
        </w:pict>
      </w:r>
    </w:p>
    <w:p w:rsidR="003672E4" w:rsidRPr="004A3C6C" w:rsidRDefault="003672E4" w:rsidP="003672E4">
      <w:pPr>
        <w:jc w:val="center"/>
        <w:rPr>
          <w:b/>
          <w:noProof/>
          <w:lang w:eastAsia="en-GB"/>
        </w:rPr>
      </w:pPr>
    </w:p>
    <w:p w:rsidR="003672E4" w:rsidRDefault="003672E4" w:rsidP="004A3C6C">
      <w:pPr>
        <w:rPr>
          <w:noProof/>
          <w:lang w:eastAsia="en-GB"/>
        </w:rPr>
      </w:pPr>
    </w:p>
    <w:p w:rsidR="004A3C6C" w:rsidRDefault="00004ECE" w:rsidP="004A3C6C">
      <w:pPr>
        <w:rPr>
          <w:noProof/>
          <w:lang w:eastAsia="en-GB"/>
        </w:rPr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77.95pt;margin-top:18.15pt;width:.05pt;height:582pt;z-index:251675648" o:connectortype="straight"/>
        </w:pict>
      </w: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3672E4" w:rsidRDefault="003672E4" w:rsidP="003672E4">
      <w:pPr>
        <w:jc w:val="center"/>
        <w:rPr>
          <w:noProof/>
          <w:lang w:eastAsia="en-GB"/>
        </w:rPr>
      </w:pPr>
    </w:p>
    <w:p w:rsidR="00884CD0" w:rsidRDefault="00004ECE">
      <w:r w:rsidRPr="00004ECE">
        <w:rPr>
          <w:noProof/>
          <w:lang w:val="en-US" w:eastAsia="zh-TW"/>
        </w:rPr>
        <w:pict>
          <v:shape id="_x0000_s1031" type="#_x0000_t202" style="position:absolute;margin-left:-70.2pt;margin-top:459.65pt;width:589.95pt;height:21.8pt;z-index:251668480;mso-width-relative:margin;mso-height-relative:margin" stroked="f">
            <v:textbox>
              <w:txbxContent>
                <w:p w:rsidR="000D4D44" w:rsidRPr="000D4D44" w:rsidRDefault="00406C4F" w:rsidP="000D4D44">
                  <w:pPr>
                    <w:jc w:val="center"/>
                    <w:rPr>
                      <w:rFonts w:ascii="Berlin Sans FB" w:hAnsi="Berlin Sans FB"/>
                      <w:color w:val="0070C0"/>
                    </w:rPr>
                  </w:pPr>
                  <w:r>
                    <w:rPr>
                      <w:rFonts w:ascii="Berlin Sans FB" w:hAnsi="Berlin Sans FB"/>
                      <w:color w:val="0070C0"/>
                    </w:rPr>
                    <w:t>Koteshwor -35,K</w:t>
                  </w:r>
                  <w:r w:rsidR="000D4D44" w:rsidRPr="000D4D44">
                    <w:rPr>
                      <w:rFonts w:ascii="Berlin Sans FB" w:hAnsi="Berlin Sans FB"/>
                      <w:color w:val="0070C0"/>
                    </w:rPr>
                    <w:t>athmandu, Nepal  Tel (mob): +977-98</w:t>
                  </w:r>
                  <w:r w:rsidR="000D4D44">
                    <w:rPr>
                      <w:rFonts w:ascii="Berlin Sans FB" w:hAnsi="Berlin Sans FB"/>
                      <w:color w:val="0070C0"/>
                    </w:rPr>
                    <w:t>49302258, 9840062892</w:t>
                  </w:r>
                  <w:r w:rsidR="005910C4">
                    <w:rPr>
                      <w:rFonts w:ascii="Berlin Sans FB" w:hAnsi="Berlin Sans FB"/>
                      <w:color w:val="0070C0"/>
                    </w:rPr>
                    <w:t xml:space="preserve"> </w:t>
                  </w:r>
                  <w:r w:rsidR="000D4D44">
                    <w:rPr>
                      <w:rFonts w:ascii="Berlin Sans FB" w:hAnsi="Berlin Sans FB"/>
                      <w:color w:val="0070C0"/>
                    </w:rPr>
                    <w:t xml:space="preserve">,9849347550 </w:t>
                  </w:r>
                  <w:r w:rsidR="00E163D6">
                    <w:rPr>
                      <w:rFonts w:ascii="Berlin Sans FB" w:hAnsi="Berlin Sans FB"/>
                      <w:color w:val="0070C0"/>
                    </w:rPr>
                    <w:t>strivinghand</w:t>
                  </w:r>
                  <w:r w:rsidR="000D4D44" w:rsidRPr="000D4D44">
                    <w:rPr>
                      <w:rFonts w:ascii="Berlin Sans FB" w:hAnsi="Berlin Sans FB"/>
                      <w:color w:val="0070C0"/>
                    </w:rPr>
                    <w:t>@gmail.com</w:t>
                  </w:r>
                </w:p>
              </w:txbxContent>
            </v:textbox>
          </v:shape>
        </w:pict>
      </w:r>
    </w:p>
    <w:sectPr w:rsidR="00884CD0" w:rsidSect="003672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69" w:rsidRDefault="00F05269" w:rsidP="003672E4">
      <w:pPr>
        <w:spacing w:after="0" w:line="240" w:lineRule="auto"/>
      </w:pPr>
      <w:r>
        <w:separator/>
      </w:r>
    </w:p>
  </w:endnote>
  <w:endnote w:type="continuationSeparator" w:id="1">
    <w:p w:rsidR="00F05269" w:rsidRDefault="00F05269" w:rsidP="0036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69" w:rsidRDefault="00F05269" w:rsidP="003672E4">
      <w:pPr>
        <w:spacing w:after="0" w:line="240" w:lineRule="auto"/>
      </w:pPr>
      <w:r>
        <w:separator/>
      </w:r>
    </w:p>
  </w:footnote>
  <w:footnote w:type="continuationSeparator" w:id="1">
    <w:p w:rsidR="00F05269" w:rsidRDefault="00F05269" w:rsidP="00367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E4"/>
    <w:rsid w:val="00004ECE"/>
    <w:rsid w:val="0001139E"/>
    <w:rsid w:val="00071E49"/>
    <w:rsid w:val="000D4D44"/>
    <w:rsid w:val="0017080D"/>
    <w:rsid w:val="00333B4B"/>
    <w:rsid w:val="003672E4"/>
    <w:rsid w:val="00406C4F"/>
    <w:rsid w:val="004328AB"/>
    <w:rsid w:val="004A3C6C"/>
    <w:rsid w:val="00537BAA"/>
    <w:rsid w:val="005910C4"/>
    <w:rsid w:val="00593291"/>
    <w:rsid w:val="006E6E5A"/>
    <w:rsid w:val="00884CD0"/>
    <w:rsid w:val="00936747"/>
    <w:rsid w:val="00937C67"/>
    <w:rsid w:val="009C37F3"/>
    <w:rsid w:val="00A23844"/>
    <w:rsid w:val="00A53980"/>
    <w:rsid w:val="00AE41DB"/>
    <w:rsid w:val="00B006DD"/>
    <w:rsid w:val="00B827A4"/>
    <w:rsid w:val="00B96CF7"/>
    <w:rsid w:val="00CA24F1"/>
    <w:rsid w:val="00D57DE7"/>
    <w:rsid w:val="00D937C8"/>
    <w:rsid w:val="00E163D6"/>
    <w:rsid w:val="00F0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D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7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2E4"/>
  </w:style>
  <w:style w:type="paragraph" w:styleId="Footer">
    <w:name w:val="footer"/>
    <w:basedOn w:val="Normal"/>
    <w:link w:val="FooterChar"/>
    <w:uiPriority w:val="99"/>
    <w:semiHidden/>
    <w:unhideWhenUsed/>
    <w:rsid w:val="00367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2E4"/>
  </w:style>
  <w:style w:type="character" w:customStyle="1" w:styleId="Heading2Char">
    <w:name w:val="Heading 2 Char"/>
    <w:basedOn w:val="DefaultParagraphFont"/>
    <w:link w:val="Heading2"/>
    <w:uiPriority w:val="9"/>
    <w:rsid w:val="00367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4B23-3924-4FEC-8DF5-0270D85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8</dc:creator>
  <cp:lastModifiedBy>lenovo-8</cp:lastModifiedBy>
  <cp:revision>3</cp:revision>
  <cp:lastPrinted>2014-01-08T16:01:00Z</cp:lastPrinted>
  <dcterms:created xsi:type="dcterms:W3CDTF">2014-01-08T16:08:00Z</dcterms:created>
  <dcterms:modified xsi:type="dcterms:W3CDTF">2014-01-08T16:08:00Z</dcterms:modified>
</cp:coreProperties>
</file>